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Default="00A9726A" w:rsidP="00DE4983">
      <w:pPr>
        <w:jc w:val="center"/>
        <w:rPr>
          <w:b/>
          <w:szCs w:val="28"/>
        </w:rPr>
      </w:pPr>
    </w:p>
    <w:p w:rsidR="00790F8A" w:rsidRDefault="00790F8A" w:rsidP="00DE4983">
      <w:pPr>
        <w:jc w:val="center"/>
        <w:rPr>
          <w:b/>
          <w:szCs w:val="28"/>
        </w:rPr>
      </w:pP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сийская Федерация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товская  область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Сальский район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766614" w:rsidRDefault="00766614" w:rsidP="00727B7D">
      <w:pPr>
        <w:tabs>
          <w:tab w:val="center" w:pos="4677"/>
          <w:tab w:val="left" w:pos="7860"/>
        </w:tabs>
        <w:rPr>
          <w:b/>
          <w:szCs w:val="28"/>
        </w:rPr>
      </w:pPr>
    </w:p>
    <w:p w:rsidR="00516298" w:rsidRPr="00837836" w:rsidRDefault="007E38D3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>
        <w:rPr>
          <w:b/>
          <w:szCs w:val="28"/>
        </w:rPr>
        <w:t xml:space="preserve"> ПРОЕКТ ПОСТАНОВ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7E38D3" w:rsidP="00516298">
      <w:pPr>
        <w:rPr>
          <w:b/>
          <w:szCs w:val="28"/>
        </w:rPr>
      </w:pPr>
      <w:r>
        <w:rPr>
          <w:szCs w:val="28"/>
        </w:rPr>
        <w:t xml:space="preserve">      ______</w:t>
      </w:r>
      <w:r w:rsidR="00A81793">
        <w:rPr>
          <w:szCs w:val="28"/>
        </w:rPr>
        <w:t>.202</w:t>
      </w:r>
      <w:r w:rsidR="00790F8A">
        <w:rPr>
          <w:szCs w:val="28"/>
        </w:rPr>
        <w:t>3</w:t>
      </w:r>
      <w:r w:rsidR="00516298" w:rsidRPr="00837836">
        <w:rPr>
          <w:szCs w:val="28"/>
        </w:rPr>
        <w:t xml:space="preserve">г.                                                       </w:t>
      </w:r>
      <w:r>
        <w:rPr>
          <w:szCs w:val="28"/>
        </w:rPr>
        <w:t xml:space="preserve">     </w:t>
      </w:r>
      <w:r w:rsidR="00516298" w:rsidRPr="00837836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="00516298" w:rsidRPr="00837836">
        <w:rPr>
          <w:szCs w:val="28"/>
        </w:rPr>
        <w:t xml:space="preserve">        № </w:t>
      </w:r>
      <w:r>
        <w:rPr>
          <w:szCs w:val="28"/>
        </w:rPr>
        <w:t>____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842A96" w:rsidRDefault="00612B2E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</w:t>
      </w:r>
      <w:r w:rsidR="004026CC" w:rsidRPr="00FF12F1">
        <w:rPr>
          <w:rStyle w:val="a3"/>
          <w:b w:val="0"/>
          <w:bCs w:val="0"/>
          <w:sz w:val="28"/>
          <w:szCs w:val="28"/>
        </w:rPr>
        <w:t>Об утверждении состава</w:t>
      </w:r>
      <w:r w:rsidR="00842A96">
        <w:rPr>
          <w:rStyle w:val="a3"/>
          <w:b w:val="0"/>
          <w:bCs w:val="0"/>
          <w:sz w:val="28"/>
          <w:szCs w:val="28"/>
        </w:rPr>
        <w:t xml:space="preserve"> и графика</w:t>
      </w:r>
      <w:r w:rsidR="004026CC" w:rsidRPr="00FF12F1">
        <w:rPr>
          <w:rStyle w:val="a3"/>
          <w:b w:val="0"/>
          <w:bCs w:val="0"/>
          <w:sz w:val="28"/>
          <w:szCs w:val="28"/>
        </w:rPr>
        <w:t xml:space="preserve">  </w:t>
      </w:r>
    </w:p>
    <w:p w:rsidR="004026CC" w:rsidRPr="00FF12F1" w:rsidRDefault="00842A96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патрулирования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  <w:r w:rsidR="00612B2E">
        <w:rPr>
          <w:rStyle w:val="a3"/>
          <w:b w:val="0"/>
          <w:bCs w:val="0"/>
          <w:sz w:val="28"/>
          <w:szCs w:val="28"/>
        </w:rPr>
        <w:t>»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9F03FC" w:rsidRDefault="00612B2E" w:rsidP="00C5660E">
      <w:pPr>
        <w:pStyle w:val="a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  <w:r w:rsidR="004026CC" w:rsidRPr="009F03FC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="004026CC" w:rsidRPr="009F03FC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="004026CC" w:rsidRPr="009F03FC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9F03FC">
        <w:rPr>
          <w:rFonts w:eastAsia="MS Mincho"/>
          <w:sz w:val="28"/>
          <w:szCs w:val="28"/>
        </w:rPr>
        <w:t>16сентября 2020</w:t>
      </w:r>
      <w:r w:rsidR="004026CC" w:rsidRPr="009F03FC">
        <w:rPr>
          <w:rFonts w:eastAsia="MS Mincho"/>
          <w:sz w:val="28"/>
          <w:szCs w:val="28"/>
        </w:rPr>
        <w:t xml:space="preserve"> года № </w:t>
      </w:r>
      <w:r w:rsidR="009F03FC" w:rsidRPr="009F03FC">
        <w:rPr>
          <w:rFonts w:eastAsia="MS Mincho"/>
          <w:sz w:val="28"/>
          <w:szCs w:val="28"/>
        </w:rPr>
        <w:t>1479</w:t>
      </w:r>
      <w:r w:rsidR="004026CC" w:rsidRPr="009F03FC">
        <w:rPr>
          <w:rFonts w:eastAsia="MS Mincho"/>
          <w:sz w:val="28"/>
          <w:szCs w:val="28"/>
        </w:rPr>
        <w:t xml:space="preserve"> «</w:t>
      </w:r>
      <w:r w:rsidR="009F03FC" w:rsidRPr="002D6D27">
        <w:rPr>
          <w:bCs/>
          <w:color w:val="4D4D4D"/>
          <w:sz w:val="28"/>
          <w:szCs w:val="28"/>
        </w:rPr>
        <w:t>Об утверждении Правил противопожарного режима в Российской Федерации</w:t>
      </w:r>
      <w:r w:rsidR="004026CC" w:rsidRPr="009F03FC">
        <w:rPr>
          <w:rFonts w:eastAsia="MS Mincho"/>
          <w:sz w:val="28"/>
          <w:szCs w:val="28"/>
        </w:rPr>
        <w:t>», 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 w:rsidRPr="009F03FC">
        <w:rPr>
          <w:rFonts w:eastAsia="MS Mincho"/>
          <w:sz w:val="28"/>
          <w:szCs w:val="28"/>
        </w:rPr>
        <w:t>вановского сельского поселения</w:t>
      </w:r>
    </w:p>
    <w:p w:rsidR="00516298" w:rsidRPr="0073105C" w:rsidRDefault="00516298" w:rsidP="00C5660E">
      <w:pPr>
        <w:jc w:val="both"/>
        <w:rPr>
          <w:rFonts w:eastAsia="MS Mincho"/>
          <w:szCs w:val="28"/>
        </w:rPr>
      </w:pPr>
    </w:p>
    <w:p w:rsidR="00ED0613" w:rsidRDefault="00ED0613" w:rsidP="00C5660E">
      <w:pPr>
        <w:jc w:val="both"/>
        <w:rPr>
          <w:szCs w:val="28"/>
        </w:rPr>
      </w:pPr>
    </w:p>
    <w:p w:rsidR="00516298" w:rsidRPr="009F3174" w:rsidRDefault="00A81793" w:rsidP="009F3174">
      <w:pPr>
        <w:jc w:val="center"/>
        <w:rPr>
          <w:b/>
          <w:szCs w:val="28"/>
        </w:rPr>
      </w:pPr>
      <w:r w:rsidRPr="0004796F">
        <w:rPr>
          <w:b/>
          <w:szCs w:val="28"/>
        </w:rPr>
        <w:t>постановляет:</w:t>
      </w:r>
    </w:p>
    <w:p w:rsidR="00ED0613" w:rsidRDefault="00516298" w:rsidP="00C5660E">
      <w:pPr>
        <w:pStyle w:val="a4"/>
        <w:jc w:val="both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4026CC" w:rsidRPr="00FF12F1" w:rsidRDefault="004026CC" w:rsidP="00C5660E">
      <w:pPr>
        <w:pStyle w:val="a4"/>
        <w:jc w:val="both"/>
        <w:rPr>
          <w:sz w:val="28"/>
          <w:szCs w:val="28"/>
        </w:rPr>
      </w:pPr>
      <w:r w:rsidRPr="00FF12F1">
        <w:rPr>
          <w:sz w:val="28"/>
          <w:szCs w:val="28"/>
        </w:rPr>
        <w:t xml:space="preserve">1. Утвердить </w:t>
      </w:r>
      <w:r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Pr="00FF12F1">
        <w:rPr>
          <w:sz w:val="28"/>
          <w:szCs w:val="28"/>
        </w:rPr>
        <w:t xml:space="preserve">(приложение № 1) </w:t>
      </w:r>
      <w:r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727B7D" w:rsidRDefault="00727B7D" w:rsidP="00C5660E">
      <w:pPr>
        <w:pStyle w:val="a4"/>
        <w:jc w:val="both"/>
        <w:rPr>
          <w:sz w:val="28"/>
          <w:szCs w:val="28"/>
        </w:rPr>
      </w:pPr>
    </w:p>
    <w:p w:rsidR="004026CC" w:rsidRPr="00727B7D" w:rsidRDefault="004026CC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 xml:space="preserve"> с  </w:t>
      </w:r>
      <w:r w:rsidR="00CA439C">
        <w:rPr>
          <w:rStyle w:val="a3"/>
          <w:b w:val="0"/>
          <w:bCs w:val="0"/>
          <w:sz w:val="28"/>
          <w:szCs w:val="28"/>
        </w:rPr>
        <w:t>момента установления противопожарного режима в</w:t>
      </w:r>
      <w:r w:rsidR="00A81793">
        <w:rPr>
          <w:rStyle w:val="a3"/>
          <w:b w:val="0"/>
          <w:bCs w:val="0"/>
          <w:sz w:val="28"/>
          <w:szCs w:val="28"/>
        </w:rPr>
        <w:t xml:space="preserve"> 202</w:t>
      </w:r>
      <w:r w:rsidR="007E38D3">
        <w:rPr>
          <w:rStyle w:val="a3"/>
          <w:b w:val="0"/>
          <w:bCs w:val="0"/>
          <w:sz w:val="28"/>
          <w:szCs w:val="28"/>
        </w:rPr>
        <w:t>3</w:t>
      </w:r>
      <w:r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2).</w:t>
      </w:r>
    </w:p>
    <w:p w:rsidR="00727B7D" w:rsidRDefault="00727B7D" w:rsidP="00C5660E">
      <w:pPr>
        <w:pStyle w:val="a4"/>
        <w:jc w:val="both"/>
        <w:rPr>
          <w:sz w:val="28"/>
          <w:szCs w:val="28"/>
        </w:rPr>
      </w:pPr>
    </w:p>
    <w:p w:rsidR="00766614" w:rsidRDefault="004026CC" w:rsidP="00C5660E">
      <w:pPr>
        <w:pStyle w:val="a4"/>
        <w:jc w:val="both"/>
        <w:rPr>
          <w:sz w:val="28"/>
          <w:szCs w:val="28"/>
        </w:rPr>
      </w:pPr>
      <w:r w:rsidRPr="00766614">
        <w:rPr>
          <w:sz w:val="28"/>
          <w:szCs w:val="28"/>
        </w:rPr>
        <w:t xml:space="preserve">3.Мобильным группам начать патрулирование с </w:t>
      </w:r>
      <w:r w:rsidR="00C5660E">
        <w:rPr>
          <w:sz w:val="28"/>
          <w:szCs w:val="28"/>
        </w:rPr>
        <w:t xml:space="preserve">момента установления противопожарного режима </w:t>
      </w:r>
      <w:r w:rsidR="00CA439C">
        <w:rPr>
          <w:sz w:val="28"/>
          <w:szCs w:val="28"/>
        </w:rPr>
        <w:t xml:space="preserve">в </w:t>
      </w:r>
      <w:r w:rsidR="000F05C4">
        <w:rPr>
          <w:sz w:val="28"/>
          <w:szCs w:val="28"/>
        </w:rPr>
        <w:t>202</w:t>
      </w:r>
      <w:r w:rsidR="007E38D3">
        <w:rPr>
          <w:sz w:val="28"/>
          <w:szCs w:val="28"/>
        </w:rPr>
        <w:t>3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727B7D" w:rsidRPr="00727B7D" w:rsidRDefault="00727B7D" w:rsidP="00C5660E">
      <w:pPr>
        <w:pStyle w:val="a4"/>
        <w:jc w:val="both"/>
        <w:rPr>
          <w:sz w:val="28"/>
          <w:szCs w:val="28"/>
        </w:rPr>
      </w:pPr>
    </w:p>
    <w:p w:rsidR="00DB2D96" w:rsidRDefault="008F77D4" w:rsidP="00C5660E">
      <w:pPr>
        <w:pStyle w:val="a4"/>
        <w:jc w:val="both"/>
        <w:rPr>
          <w:rStyle w:val="a3"/>
          <w:b w:val="0"/>
          <w:bCs w:val="0"/>
          <w:sz w:val="28"/>
          <w:szCs w:val="28"/>
        </w:rPr>
      </w:pPr>
      <w:r w:rsidRPr="00DB2D96">
        <w:rPr>
          <w:sz w:val="28"/>
          <w:szCs w:val="28"/>
        </w:rPr>
        <w:lastRenderedPageBreak/>
        <w:t>4.Считать утра</w:t>
      </w:r>
      <w:r w:rsidR="00A81793">
        <w:rPr>
          <w:sz w:val="28"/>
          <w:szCs w:val="28"/>
        </w:rPr>
        <w:t>тившим силу Постановление за №</w:t>
      </w:r>
      <w:r w:rsidR="007E38D3">
        <w:rPr>
          <w:sz w:val="28"/>
          <w:szCs w:val="28"/>
        </w:rPr>
        <w:t>31</w:t>
      </w:r>
      <w:r w:rsidR="00A81793">
        <w:rPr>
          <w:sz w:val="28"/>
          <w:szCs w:val="28"/>
        </w:rPr>
        <w:t xml:space="preserve"> от </w:t>
      </w:r>
      <w:r w:rsidR="007E38D3">
        <w:rPr>
          <w:sz w:val="28"/>
          <w:szCs w:val="28"/>
        </w:rPr>
        <w:t>23</w:t>
      </w:r>
      <w:r w:rsidR="00A81793">
        <w:rPr>
          <w:sz w:val="28"/>
          <w:szCs w:val="28"/>
        </w:rPr>
        <w:t>.0</w:t>
      </w:r>
      <w:r w:rsidR="0084436C">
        <w:rPr>
          <w:sz w:val="28"/>
          <w:szCs w:val="28"/>
        </w:rPr>
        <w:t>3</w:t>
      </w:r>
      <w:r w:rsidRPr="00DB2D96">
        <w:rPr>
          <w:sz w:val="28"/>
          <w:szCs w:val="28"/>
        </w:rPr>
        <w:t>.20</w:t>
      </w:r>
      <w:r w:rsidR="0084436C">
        <w:rPr>
          <w:sz w:val="28"/>
          <w:szCs w:val="28"/>
        </w:rPr>
        <w:t>2</w:t>
      </w:r>
      <w:r w:rsidR="007E38D3">
        <w:rPr>
          <w:sz w:val="28"/>
          <w:szCs w:val="28"/>
        </w:rPr>
        <w:t>2</w:t>
      </w:r>
      <w:r w:rsidRPr="00DB2D96">
        <w:rPr>
          <w:sz w:val="28"/>
          <w:szCs w:val="28"/>
        </w:rPr>
        <w:t xml:space="preserve"> года</w:t>
      </w:r>
      <w:r w:rsidR="00612B2E">
        <w:rPr>
          <w:sz w:val="28"/>
          <w:szCs w:val="28"/>
        </w:rPr>
        <w:t xml:space="preserve"> </w:t>
      </w:r>
      <w:r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>Об утверждении состава  и порядка</w:t>
      </w:r>
      <w:r w:rsidR="00612B2E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работы межведомственной группы</w:t>
      </w:r>
      <w:r w:rsidR="00612B2E">
        <w:rPr>
          <w:rStyle w:val="a3"/>
          <w:b w:val="0"/>
          <w:bCs w:val="0"/>
          <w:sz w:val="28"/>
          <w:szCs w:val="28"/>
        </w:rPr>
        <w:t xml:space="preserve"> </w:t>
      </w:r>
      <w:r w:rsidR="00DB2D96" w:rsidRPr="00FF12F1">
        <w:rPr>
          <w:rStyle w:val="a3"/>
          <w:b w:val="0"/>
          <w:bCs w:val="0"/>
          <w:sz w:val="28"/>
          <w:szCs w:val="28"/>
        </w:rPr>
        <w:t>по проведению мониторинга пожарной обстановки на территории</w:t>
      </w:r>
    </w:p>
    <w:p w:rsidR="008F77D4" w:rsidRPr="00E7421A" w:rsidRDefault="00DB2D96" w:rsidP="00C5660E">
      <w:pPr>
        <w:pStyle w:val="a4"/>
        <w:jc w:val="both"/>
        <w:rPr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</w:t>
      </w:r>
      <w:r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4026CC" w:rsidRDefault="004026CC" w:rsidP="00516298">
      <w:pPr>
        <w:jc w:val="both"/>
        <w:rPr>
          <w:szCs w:val="28"/>
        </w:rPr>
      </w:pPr>
    </w:p>
    <w:p w:rsidR="004026CC" w:rsidRDefault="004026CC" w:rsidP="00516298">
      <w:pPr>
        <w:jc w:val="both"/>
        <w:rPr>
          <w:szCs w:val="28"/>
        </w:rPr>
      </w:pPr>
    </w:p>
    <w:p w:rsidR="00516298" w:rsidRPr="0073105C" w:rsidRDefault="00DB2D96" w:rsidP="00516298">
      <w:pPr>
        <w:jc w:val="both"/>
        <w:rPr>
          <w:szCs w:val="28"/>
        </w:rPr>
      </w:pPr>
      <w:r>
        <w:rPr>
          <w:szCs w:val="28"/>
        </w:rPr>
        <w:t xml:space="preserve">        5</w:t>
      </w:r>
      <w:r w:rsidR="00516298" w:rsidRPr="0073105C">
        <w:rPr>
          <w:szCs w:val="28"/>
        </w:rPr>
        <w:t>.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A9726A" w:rsidRDefault="00A9726A" w:rsidP="00516298">
      <w:pPr>
        <w:jc w:val="both"/>
        <w:rPr>
          <w:szCs w:val="28"/>
        </w:rPr>
      </w:pPr>
    </w:p>
    <w:p w:rsidR="00DD1388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Ивановского</w:t>
      </w:r>
      <w:r w:rsidR="00DD1388">
        <w:rPr>
          <w:szCs w:val="28"/>
        </w:rPr>
        <w:t xml:space="preserve"> сельского </w:t>
      </w:r>
      <w:r w:rsidRPr="0073105C">
        <w:rPr>
          <w:szCs w:val="28"/>
        </w:rPr>
        <w:t xml:space="preserve">поселения     </w:t>
      </w:r>
      <w:r w:rsidR="00612B2E">
        <w:rPr>
          <w:szCs w:val="28"/>
        </w:rPr>
        <w:t xml:space="preserve">                     </w:t>
      </w:r>
      <w:r w:rsidRPr="0073105C">
        <w:rPr>
          <w:szCs w:val="28"/>
        </w:rPr>
        <w:t xml:space="preserve"> </w:t>
      </w:r>
      <w:r w:rsidR="00612B2E">
        <w:rPr>
          <w:szCs w:val="28"/>
        </w:rPr>
        <w:t xml:space="preserve">    </w:t>
      </w:r>
      <w:r w:rsidR="00DD1388" w:rsidRPr="0073105C">
        <w:rPr>
          <w:szCs w:val="28"/>
        </w:rPr>
        <w:t>О.В.</w:t>
      </w:r>
      <w:r w:rsidR="00612B2E">
        <w:rPr>
          <w:szCs w:val="28"/>
        </w:rPr>
        <w:t xml:space="preserve"> </w:t>
      </w:r>
      <w:proofErr w:type="spellStart"/>
      <w:r w:rsidR="00DD1388" w:rsidRPr="0073105C">
        <w:rPr>
          <w:szCs w:val="28"/>
        </w:rPr>
        <w:t>Безниско</w:t>
      </w:r>
      <w:proofErr w:type="spellEnd"/>
    </w:p>
    <w:p w:rsidR="00516298" w:rsidRPr="0073105C" w:rsidRDefault="00516298" w:rsidP="00344850">
      <w:pPr>
        <w:rPr>
          <w:szCs w:val="28"/>
        </w:rPr>
      </w:pPr>
    </w:p>
    <w:p w:rsidR="00F67B74" w:rsidRDefault="00F67B74" w:rsidP="00F67B74"/>
    <w:p w:rsidR="00A9726A" w:rsidRDefault="00A9726A" w:rsidP="00F67B74"/>
    <w:p w:rsidR="00A9726A" w:rsidRDefault="00A9726A" w:rsidP="00F67B74"/>
    <w:p w:rsidR="00A9726A" w:rsidRDefault="00A9726A" w:rsidP="00F67B74"/>
    <w:p w:rsidR="00344850" w:rsidRDefault="00612B2E" w:rsidP="00344850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ект п</w:t>
      </w:r>
      <w:r w:rsidR="00344850" w:rsidRPr="00193B26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="00344850" w:rsidRPr="00193B26">
        <w:rPr>
          <w:sz w:val="24"/>
          <w:szCs w:val="24"/>
        </w:rPr>
        <w:t xml:space="preserve"> вносит</w:t>
      </w:r>
    </w:p>
    <w:p w:rsidR="00344850" w:rsidRPr="00193B26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 xml:space="preserve">специалист </w:t>
      </w:r>
      <w:r w:rsidRPr="00193B26">
        <w:rPr>
          <w:sz w:val="24"/>
          <w:szCs w:val="24"/>
          <w:lang w:val="en-US"/>
        </w:rPr>
        <w:t>I</w:t>
      </w:r>
      <w:r w:rsidRPr="00193B26">
        <w:rPr>
          <w:sz w:val="24"/>
          <w:szCs w:val="24"/>
        </w:rPr>
        <w:t xml:space="preserve"> категории по ЧС и ПБ                                          </w:t>
      </w:r>
    </w:p>
    <w:p w:rsidR="00344850" w:rsidRPr="00193B26" w:rsidRDefault="00344850" w:rsidP="00344850">
      <w:pPr>
        <w:tabs>
          <w:tab w:val="left" w:pos="6240"/>
        </w:tabs>
        <w:rPr>
          <w:sz w:val="24"/>
          <w:szCs w:val="24"/>
        </w:rPr>
        <w:sectPr w:rsidR="00344850" w:rsidRPr="00193B26" w:rsidSect="00203D4D">
          <w:pgSz w:w="11900" w:h="16840"/>
          <w:pgMar w:top="426" w:right="842" w:bottom="666" w:left="1303" w:header="0" w:footer="0" w:gutter="0"/>
          <w:cols w:space="708"/>
        </w:sectPr>
      </w:pPr>
      <w:r>
        <w:rPr>
          <w:sz w:val="24"/>
          <w:szCs w:val="24"/>
        </w:rPr>
        <w:t>Симоненко Г.И.</w:t>
      </w:r>
    </w:p>
    <w:p w:rsidR="00DB2D96" w:rsidRDefault="00DB2D96" w:rsidP="00344850">
      <w:pPr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</w:t>
      </w:r>
      <w:r w:rsidR="007E38D3">
        <w:rPr>
          <w:sz w:val="24"/>
          <w:szCs w:val="24"/>
        </w:rPr>
        <w:t xml:space="preserve"> _____</w:t>
      </w:r>
      <w:r w:rsidR="00790F8A">
        <w:rPr>
          <w:sz w:val="24"/>
          <w:szCs w:val="24"/>
        </w:rPr>
        <w:t xml:space="preserve">  </w:t>
      </w:r>
      <w:r w:rsidR="000F05C4">
        <w:rPr>
          <w:sz w:val="24"/>
          <w:szCs w:val="24"/>
        </w:rPr>
        <w:t>20</w:t>
      </w:r>
      <w:r w:rsidR="00A9726A">
        <w:rPr>
          <w:sz w:val="24"/>
          <w:szCs w:val="24"/>
        </w:rPr>
        <w:t>2</w:t>
      </w:r>
      <w:r w:rsidR="00790F8A">
        <w:rPr>
          <w:sz w:val="24"/>
          <w:szCs w:val="24"/>
        </w:rPr>
        <w:t>3</w:t>
      </w:r>
      <w:r w:rsidR="00F172CE">
        <w:rPr>
          <w:sz w:val="24"/>
          <w:szCs w:val="24"/>
        </w:rPr>
        <w:t xml:space="preserve"> </w:t>
      </w:r>
      <w:proofErr w:type="spellStart"/>
      <w:r w:rsidR="00F172CE">
        <w:rPr>
          <w:sz w:val="24"/>
          <w:szCs w:val="24"/>
        </w:rPr>
        <w:t>г.</w:t>
      </w:r>
      <w:r w:rsidR="00516298">
        <w:rPr>
          <w:sz w:val="24"/>
          <w:szCs w:val="24"/>
        </w:rPr>
        <w:t>№</w:t>
      </w:r>
      <w:proofErr w:type="spellEnd"/>
      <w:r w:rsidR="007E38D3">
        <w:rPr>
          <w:sz w:val="24"/>
          <w:szCs w:val="24"/>
        </w:rPr>
        <w:t>__</w:t>
      </w: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 xml:space="preserve">межведомственной группы по </w:t>
      </w:r>
      <w:proofErr w:type="gramStart"/>
      <w:r w:rsidRPr="000672B0">
        <w:rPr>
          <w:rStyle w:val="a3"/>
          <w:sz w:val="28"/>
          <w:szCs w:val="28"/>
        </w:rPr>
        <w:t>контролю за</w:t>
      </w:r>
      <w:proofErr w:type="gramEnd"/>
      <w:r w:rsidRPr="000672B0">
        <w:rPr>
          <w:rStyle w:val="a3"/>
          <w:sz w:val="28"/>
          <w:szCs w:val="28"/>
        </w:rPr>
        <w:t xml:space="preserve"> выжиганием</w:t>
      </w:r>
      <w:r w:rsidR="00612B2E">
        <w:rPr>
          <w:rStyle w:val="a3"/>
          <w:sz w:val="28"/>
          <w:szCs w:val="28"/>
        </w:rPr>
        <w:t xml:space="preserve"> </w:t>
      </w:r>
      <w:r w:rsidRPr="000672B0">
        <w:rPr>
          <w:rStyle w:val="a3"/>
          <w:sz w:val="28"/>
          <w:szCs w:val="28"/>
        </w:rPr>
        <w:t>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Pr="00787D82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</w:t>
      </w:r>
      <w:r w:rsidR="00612B2E">
        <w:rPr>
          <w:sz w:val="28"/>
          <w:szCs w:val="28"/>
        </w:rPr>
        <w:t>лег Валерьевич</w:t>
      </w:r>
      <w:r w:rsidR="00A40FC6" w:rsidRPr="00787D82">
        <w:rPr>
          <w:sz w:val="28"/>
          <w:szCs w:val="28"/>
        </w:rPr>
        <w:t xml:space="preserve">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1118C4" w:rsidRPr="00787D82" w:rsidRDefault="00612B2E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 xml:space="preserve">2.Симоненко Галина Ивановна </w:t>
      </w:r>
      <w:r w:rsidR="00CC0A7B" w:rsidRPr="00787D82">
        <w:rPr>
          <w:sz w:val="28"/>
          <w:szCs w:val="28"/>
        </w:rPr>
        <w:t xml:space="preserve">- специалист </w:t>
      </w:r>
      <w:r w:rsidR="00CC0A7B" w:rsidRPr="00787D82">
        <w:rPr>
          <w:sz w:val="28"/>
          <w:szCs w:val="28"/>
          <w:lang w:val="en-US"/>
        </w:rPr>
        <w:t>I</w:t>
      </w:r>
      <w:r w:rsidR="00CC0A7B" w:rsidRPr="00787D82">
        <w:rPr>
          <w:sz w:val="28"/>
          <w:szCs w:val="28"/>
        </w:rPr>
        <w:t xml:space="preserve"> категории  ЧС и </w:t>
      </w:r>
      <w:r>
        <w:rPr>
          <w:sz w:val="28"/>
          <w:szCs w:val="28"/>
        </w:rPr>
        <w:t>ПБ</w:t>
      </w:r>
      <w:r w:rsidRPr="00612B2E">
        <w:rPr>
          <w:sz w:val="28"/>
          <w:szCs w:val="28"/>
        </w:rPr>
        <w:t xml:space="preserve"> </w:t>
      </w:r>
      <w:r w:rsidRPr="00787D82">
        <w:rPr>
          <w:sz w:val="28"/>
          <w:szCs w:val="28"/>
        </w:rPr>
        <w:t>Администрации И</w:t>
      </w:r>
      <w:r>
        <w:rPr>
          <w:sz w:val="28"/>
          <w:szCs w:val="28"/>
        </w:rPr>
        <w:t>вановского сельского поселения.</w:t>
      </w:r>
    </w:p>
    <w:p w:rsidR="006245EF" w:rsidRPr="00787D82" w:rsidRDefault="00CC0A7B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 w:rsidRPr="00787D82">
        <w:rPr>
          <w:sz w:val="28"/>
          <w:szCs w:val="28"/>
        </w:rPr>
        <w:t xml:space="preserve">      3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612B2E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4. Бойко Валерий Николаевич </w:t>
      </w:r>
      <w:r w:rsidR="006245EF" w:rsidRPr="00787D82">
        <w:rPr>
          <w:sz w:val="28"/>
          <w:szCs w:val="28"/>
        </w:rPr>
        <w:t xml:space="preserve">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="006245EF" w:rsidRPr="00787D82">
        <w:rPr>
          <w:sz w:val="28"/>
          <w:szCs w:val="28"/>
        </w:rPr>
        <w:t>(по согласованию);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далой Александр </w:t>
      </w:r>
      <w:r w:rsidR="007E38D3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A40FC6" w:rsidRPr="00787D82">
        <w:rPr>
          <w:sz w:val="28"/>
          <w:szCs w:val="28"/>
        </w:rPr>
        <w:t xml:space="preserve"> – ведущий специалист Администрации И</w:t>
      </w:r>
      <w:r>
        <w:rPr>
          <w:sz w:val="28"/>
          <w:szCs w:val="28"/>
        </w:rPr>
        <w:t>вановского сельского поселения.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Бородин Александр Владимирович</w:t>
      </w:r>
      <w:r w:rsidR="00A40FC6" w:rsidRPr="00787D82">
        <w:rPr>
          <w:sz w:val="28"/>
          <w:szCs w:val="28"/>
        </w:rPr>
        <w:t xml:space="preserve"> – </w:t>
      </w:r>
      <w:r w:rsidR="008406DF" w:rsidRPr="00787D82">
        <w:rPr>
          <w:sz w:val="28"/>
          <w:szCs w:val="28"/>
        </w:rPr>
        <w:t xml:space="preserve">рабочий по комплексному </w:t>
      </w:r>
      <w:r w:rsidR="00344850">
        <w:rPr>
          <w:sz w:val="28"/>
          <w:szCs w:val="28"/>
        </w:rPr>
        <w:t>обслуживанию здания</w:t>
      </w:r>
      <w:r w:rsidR="00790F8A">
        <w:rPr>
          <w:sz w:val="28"/>
          <w:szCs w:val="28"/>
        </w:rPr>
        <w:t>.</w:t>
      </w:r>
    </w:p>
    <w:p w:rsidR="001118C4" w:rsidRPr="00787D82" w:rsidRDefault="00612B2E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уховеев Владимир Петрович </w:t>
      </w:r>
      <w:r w:rsidR="00F172CE">
        <w:rPr>
          <w:sz w:val="28"/>
          <w:szCs w:val="28"/>
        </w:rPr>
        <w:t>- водитель Администрации Ивановского сельского поселения;</w:t>
      </w:r>
    </w:p>
    <w:p w:rsidR="006245EF" w:rsidRPr="00787D82" w:rsidRDefault="0084436C" w:rsidP="006245EF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Геращенко</w:t>
      </w:r>
      <w:r w:rsidR="00612B2E"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Н</w:t>
      </w:r>
      <w:r w:rsidR="00612B2E">
        <w:rPr>
          <w:sz w:val="28"/>
          <w:szCs w:val="28"/>
        </w:rPr>
        <w:t>иколаевич</w:t>
      </w:r>
      <w:r w:rsidR="006245EF" w:rsidRPr="00787D82"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уполномоченный</w:t>
      </w:r>
      <w:r w:rsidR="00B11911" w:rsidRPr="00787D82">
        <w:rPr>
          <w:sz w:val="28"/>
          <w:szCs w:val="28"/>
        </w:rPr>
        <w:t xml:space="preserve"> участковый</w:t>
      </w:r>
      <w:r w:rsidR="00612B2E">
        <w:rPr>
          <w:sz w:val="28"/>
          <w:szCs w:val="28"/>
        </w:rPr>
        <w:t xml:space="preserve"> </w:t>
      </w:r>
      <w:r w:rsidR="00B11911" w:rsidRPr="00787D82">
        <w:rPr>
          <w:sz w:val="28"/>
          <w:szCs w:val="28"/>
        </w:rPr>
        <w:t xml:space="preserve">майор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="006245EF" w:rsidRPr="00787D82">
        <w:rPr>
          <w:sz w:val="28"/>
          <w:szCs w:val="28"/>
        </w:rPr>
        <w:t xml:space="preserve"> (по согласованию).</w:t>
      </w:r>
    </w:p>
    <w:p w:rsidR="00A40FC6" w:rsidRDefault="00A40FC6" w:rsidP="00A40FC6">
      <w:pPr>
        <w:tabs>
          <w:tab w:val="left" w:pos="0"/>
        </w:tabs>
        <w:suppressAutoHyphens/>
        <w:ind w:left="707"/>
        <w:jc w:val="both"/>
        <w:rPr>
          <w:szCs w:val="28"/>
        </w:rPr>
      </w:pPr>
    </w:p>
    <w:p w:rsidR="001118C4" w:rsidRDefault="001118C4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CC0A7B" w:rsidRDefault="00CC0A7B" w:rsidP="00A40FC6">
      <w:pPr>
        <w:jc w:val="right"/>
      </w:pPr>
    </w:p>
    <w:p w:rsidR="00ED0613" w:rsidRDefault="00ED0613" w:rsidP="00DD1388"/>
    <w:p w:rsidR="000F6A61" w:rsidRDefault="000F6A61" w:rsidP="00A40FC6">
      <w:pPr>
        <w:jc w:val="right"/>
        <w:rPr>
          <w:sz w:val="24"/>
          <w:szCs w:val="24"/>
        </w:rPr>
      </w:pP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3105C">
        <w:rPr>
          <w:sz w:val="24"/>
          <w:szCs w:val="24"/>
        </w:rPr>
        <w:t>2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A40FC6" w:rsidRDefault="00A40FC6" w:rsidP="00A40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Default="007E38D3" w:rsidP="008443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о</w:t>
      </w:r>
      <w:r w:rsidR="008406DF">
        <w:rPr>
          <w:sz w:val="24"/>
          <w:szCs w:val="24"/>
        </w:rPr>
        <w:t>т</w:t>
      </w:r>
      <w:r>
        <w:rPr>
          <w:sz w:val="24"/>
          <w:szCs w:val="24"/>
        </w:rPr>
        <w:t>______</w:t>
      </w:r>
      <w:r w:rsidR="008406DF">
        <w:rPr>
          <w:sz w:val="24"/>
          <w:szCs w:val="24"/>
        </w:rPr>
        <w:t>202</w:t>
      </w:r>
      <w:r w:rsidR="00790F8A">
        <w:rPr>
          <w:sz w:val="24"/>
          <w:szCs w:val="24"/>
        </w:rPr>
        <w:t>3</w:t>
      </w:r>
      <w:r w:rsidR="008406DF">
        <w:rPr>
          <w:sz w:val="24"/>
          <w:szCs w:val="24"/>
        </w:rPr>
        <w:t xml:space="preserve"> г. №</w:t>
      </w:r>
      <w:bookmarkStart w:id="0" w:name="_GoBack"/>
      <w:bookmarkEnd w:id="0"/>
      <w:r>
        <w:rPr>
          <w:sz w:val="24"/>
          <w:szCs w:val="24"/>
        </w:rPr>
        <w:t>___</w:t>
      </w:r>
    </w:p>
    <w:p w:rsidR="00A40FC6" w:rsidRDefault="00A40FC6" w:rsidP="00ED0613">
      <w:pPr>
        <w:tabs>
          <w:tab w:val="left" w:pos="0"/>
        </w:tabs>
        <w:suppressAutoHyphens/>
        <w:jc w:val="both"/>
        <w:rPr>
          <w:szCs w:val="28"/>
        </w:rPr>
      </w:pPr>
    </w:p>
    <w:p w:rsidR="00A40FC6" w:rsidRPr="00ED0613" w:rsidRDefault="00A40FC6" w:rsidP="00A40FC6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D0613" w:rsidRPr="00344850" w:rsidRDefault="00A40FC6" w:rsidP="00344850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 xml:space="preserve">патрулирования подгрупп межведомственной группы по </w:t>
      </w:r>
      <w:proofErr w:type="gramStart"/>
      <w:r w:rsidRPr="00ED0613">
        <w:rPr>
          <w:rStyle w:val="a3"/>
          <w:b w:val="0"/>
          <w:sz w:val="28"/>
          <w:szCs w:val="28"/>
        </w:rPr>
        <w:t>контролю за</w:t>
      </w:r>
      <w:proofErr w:type="gramEnd"/>
      <w:r w:rsidRPr="00ED0613">
        <w:rPr>
          <w:rStyle w:val="a3"/>
          <w:b w:val="0"/>
          <w:sz w:val="28"/>
          <w:szCs w:val="28"/>
        </w:rPr>
        <w:t xml:space="preserve"> выжиганием</w:t>
      </w:r>
      <w:r w:rsidR="00790F8A">
        <w:rPr>
          <w:rStyle w:val="a3"/>
          <w:b w:val="0"/>
          <w:sz w:val="28"/>
          <w:szCs w:val="28"/>
        </w:rPr>
        <w:t xml:space="preserve"> </w:t>
      </w:r>
      <w:r w:rsidRPr="00ED0613">
        <w:rPr>
          <w:rStyle w:val="a3"/>
          <w:b w:val="0"/>
          <w:sz w:val="28"/>
          <w:szCs w:val="28"/>
        </w:rPr>
        <w:t>сухой травянистой растительности на территории Ивановского сельского поселения</w:t>
      </w:r>
      <w:r w:rsidR="00790F8A">
        <w:rPr>
          <w:rStyle w:val="a3"/>
          <w:b w:val="0"/>
          <w:sz w:val="28"/>
          <w:szCs w:val="28"/>
        </w:rPr>
        <w:t xml:space="preserve"> </w:t>
      </w:r>
      <w:r w:rsidR="00344850" w:rsidRPr="00344850">
        <w:rPr>
          <w:bCs/>
          <w:sz w:val="28"/>
          <w:szCs w:val="28"/>
        </w:rPr>
        <w:t xml:space="preserve">на </w:t>
      </w:r>
      <w:r w:rsidR="00F172CE" w:rsidRPr="00344850">
        <w:rPr>
          <w:bCs/>
          <w:sz w:val="28"/>
          <w:szCs w:val="28"/>
        </w:rPr>
        <w:t>202</w:t>
      </w:r>
      <w:r w:rsidR="00790F8A">
        <w:rPr>
          <w:bCs/>
          <w:sz w:val="28"/>
          <w:szCs w:val="28"/>
        </w:rPr>
        <w:t>3</w:t>
      </w:r>
      <w:r w:rsidR="00A91975" w:rsidRPr="00344850">
        <w:rPr>
          <w:bCs/>
          <w:sz w:val="28"/>
          <w:szCs w:val="28"/>
        </w:rPr>
        <w:t xml:space="preserve"> года</w:t>
      </w:r>
      <w:r w:rsidR="006853AD" w:rsidRPr="00344850">
        <w:rPr>
          <w:bCs/>
          <w:sz w:val="28"/>
          <w:szCs w:val="28"/>
        </w:rPr>
        <w:t>.</w:t>
      </w:r>
    </w:p>
    <w:p w:rsidR="00DD1388" w:rsidRPr="00ED0613" w:rsidRDefault="00DD1388" w:rsidP="006853AD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A91975" w:rsidRPr="00E07972" w:rsidTr="0073105C">
        <w:trPr>
          <w:trHeight w:val="21"/>
        </w:trPr>
        <w:tc>
          <w:tcPr>
            <w:tcW w:w="1135" w:type="dxa"/>
          </w:tcPr>
          <w:p w:rsidR="00A91975" w:rsidRPr="00790F8A" w:rsidRDefault="00A91975" w:rsidP="00A40FC6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ата</w:t>
            </w:r>
          </w:p>
        </w:tc>
        <w:tc>
          <w:tcPr>
            <w:tcW w:w="6521" w:type="dxa"/>
          </w:tcPr>
          <w:p w:rsidR="00A91975" w:rsidRPr="00790F8A" w:rsidRDefault="00A91975" w:rsidP="00A40FC6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Фамилия, имя, отчество,</w:t>
            </w:r>
          </w:p>
          <w:p w:rsidR="00A91975" w:rsidRPr="00790F8A" w:rsidRDefault="00A91975" w:rsidP="00A40FC6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975" w:rsidRPr="00790F8A" w:rsidRDefault="00A91975" w:rsidP="00A40FC6">
            <w:pPr>
              <w:rPr>
                <w:szCs w:val="28"/>
              </w:rPr>
            </w:pPr>
            <w:r w:rsidRPr="00790F8A">
              <w:rPr>
                <w:szCs w:val="28"/>
              </w:rPr>
              <w:t>Маршрут патрулирования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344850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</w:t>
            </w:r>
            <w:r w:rsidR="00D92734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90F8A" w:rsidRDefault="007D105C" w:rsidP="000E3B64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</w:p>
          <w:p w:rsidR="007E38D3" w:rsidRDefault="007D105C" w:rsidP="000E3B64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2.Симоненко Г.И.- специалист </w:t>
            </w:r>
            <w:r w:rsidRPr="00F71E4C">
              <w:rPr>
                <w:lang w:val="en-US"/>
              </w:rPr>
              <w:t>I</w:t>
            </w:r>
            <w:r w:rsidRPr="00F71E4C">
              <w:t xml:space="preserve"> категории  ЧС и ПБ.                                </w:t>
            </w:r>
          </w:p>
          <w:p w:rsidR="007D105C" w:rsidRPr="00F71E4C" w:rsidRDefault="007D105C" w:rsidP="000E3B64">
            <w:pPr>
              <w:pStyle w:val="a6"/>
              <w:tabs>
                <w:tab w:val="left" w:pos="0"/>
              </w:tabs>
              <w:jc w:val="left"/>
            </w:pPr>
            <w:r w:rsidRPr="00F71E4C">
              <w:t>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>
              <w:t xml:space="preserve">                                                             4. </w:t>
            </w:r>
            <w:r w:rsidR="00344850">
              <w:t>Бойко В.Н.– член</w:t>
            </w:r>
            <w:r w:rsidRPr="00AA3A0F">
              <w:t xml:space="preserve"> КД </w:t>
            </w:r>
            <w:proofErr w:type="spellStart"/>
            <w:r w:rsidRPr="00AA3A0F">
              <w:t>Всевелико</w:t>
            </w:r>
            <w:r>
              <w:t>е</w:t>
            </w:r>
            <w:proofErr w:type="spellEnd"/>
            <w:r w:rsidRPr="00AA3A0F">
              <w:t xml:space="preserve"> войско Донское (по согласованию</w:t>
            </w:r>
            <w:r>
              <w:t xml:space="preserve">)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A91975" w:rsidRDefault="007D105C" w:rsidP="000F544F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  <w:tr w:rsidR="007D105C" w:rsidRPr="00E07972" w:rsidTr="0073105C">
        <w:trPr>
          <w:trHeight w:val="21"/>
        </w:trPr>
        <w:tc>
          <w:tcPr>
            <w:tcW w:w="1135" w:type="dxa"/>
          </w:tcPr>
          <w:p w:rsidR="007D105C" w:rsidRPr="000042D2" w:rsidRDefault="00D92734" w:rsidP="000E3B64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</w:t>
            </w:r>
            <w:r w:rsidR="00344850">
              <w:rPr>
                <w:sz w:val="20"/>
              </w:rPr>
              <w:t>о не четным числам месяца</w:t>
            </w:r>
            <w:r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7D105C" w:rsidRPr="00F71E4C" w:rsidRDefault="00790F8A" w:rsidP="000E3B64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>
              <w:t>1.Удалой А.С.</w:t>
            </w:r>
            <w:r w:rsidR="007D105C" w:rsidRPr="00F71E4C">
              <w:t xml:space="preserve"> – ведущий специалист Администрации Ивановского сельского поселения</w:t>
            </w:r>
            <w:r w:rsidR="007D105C">
              <w:t xml:space="preserve">;                                     </w:t>
            </w:r>
            <w:r w:rsidR="007D105C" w:rsidRPr="00F71E4C">
              <w:t xml:space="preserve"> 2.</w:t>
            </w:r>
            <w:r>
              <w:t>Бородин А.В.</w:t>
            </w:r>
            <w:r w:rsidR="007D105C" w:rsidRPr="00F71E4C">
              <w:t xml:space="preserve"> –</w:t>
            </w:r>
            <w:r w:rsidR="007D105C">
              <w:t xml:space="preserve">рабочий по комплексному и текущему ремонту;                                                                                          </w:t>
            </w:r>
            <w:r w:rsidR="007D105C" w:rsidRPr="00F71E4C">
              <w:t>3.</w:t>
            </w:r>
            <w:r w:rsidR="007D105C">
              <w:t xml:space="preserve">Суховеев </w:t>
            </w:r>
            <w:r w:rsidR="007D105C" w:rsidRPr="00F71E4C">
              <w:t>В.</w:t>
            </w:r>
            <w:r w:rsidR="007D105C">
              <w:t xml:space="preserve"> П. – водитель Администрации Ивановского сельского поселения.                                                                       4.Геращенко А.Н</w:t>
            </w:r>
            <w:r w:rsidR="007D105C" w:rsidRPr="00AA3A0F">
              <w:t>. – уполномоченный участковый майор полиции МВ</w:t>
            </w:r>
            <w:r w:rsidR="007D105C">
              <w:t xml:space="preserve">Д России по Ростовской области </w:t>
            </w:r>
            <w:r w:rsidR="007D105C" w:rsidRPr="00AA3A0F">
              <w:t>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05C" w:rsidRPr="00E07972" w:rsidRDefault="007D105C" w:rsidP="006245EF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>вановка: по ул.Набережная- Кирова- Островского Игоря Полуляшного до ГРС, далее –х.Александровский, далее х.Сладкий.</w:t>
            </w:r>
          </w:p>
        </w:tc>
      </w:tr>
    </w:tbl>
    <w:p w:rsidR="004911A7" w:rsidRPr="00A40FC6" w:rsidRDefault="004911A7" w:rsidP="00A40FC6">
      <w:pPr>
        <w:tabs>
          <w:tab w:val="left" w:pos="3730"/>
        </w:tabs>
      </w:pPr>
    </w:p>
    <w:sectPr w:rsidR="004911A7" w:rsidRPr="00A40FC6" w:rsidSect="00727B7D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E3B64"/>
    <w:rsid w:val="000F05C4"/>
    <w:rsid w:val="000F544F"/>
    <w:rsid w:val="000F6A61"/>
    <w:rsid w:val="00105015"/>
    <w:rsid w:val="001118C4"/>
    <w:rsid w:val="001846BF"/>
    <w:rsid w:val="00237DFC"/>
    <w:rsid w:val="00284DCA"/>
    <w:rsid w:val="002924DD"/>
    <w:rsid w:val="002B6B64"/>
    <w:rsid w:val="002B719B"/>
    <w:rsid w:val="002E4725"/>
    <w:rsid w:val="002F03BC"/>
    <w:rsid w:val="00340F6C"/>
    <w:rsid w:val="00344850"/>
    <w:rsid w:val="003569A5"/>
    <w:rsid w:val="00370014"/>
    <w:rsid w:val="00392FCC"/>
    <w:rsid w:val="0039682A"/>
    <w:rsid w:val="003973D5"/>
    <w:rsid w:val="00400593"/>
    <w:rsid w:val="004026CC"/>
    <w:rsid w:val="00403ADC"/>
    <w:rsid w:val="004911A7"/>
    <w:rsid w:val="004B32CE"/>
    <w:rsid w:val="00516298"/>
    <w:rsid w:val="00546D16"/>
    <w:rsid w:val="00585054"/>
    <w:rsid w:val="00612B2E"/>
    <w:rsid w:val="006245EF"/>
    <w:rsid w:val="006853AD"/>
    <w:rsid w:val="00691662"/>
    <w:rsid w:val="006B75B8"/>
    <w:rsid w:val="006F02E4"/>
    <w:rsid w:val="006F0303"/>
    <w:rsid w:val="00723FE7"/>
    <w:rsid w:val="00727B7D"/>
    <w:rsid w:val="0073105C"/>
    <w:rsid w:val="00766614"/>
    <w:rsid w:val="007738AB"/>
    <w:rsid w:val="00774F7F"/>
    <w:rsid w:val="00775BBF"/>
    <w:rsid w:val="007845F7"/>
    <w:rsid w:val="00787D82"/>
    <w:rsid w:val="00790F8A"/>
    <w:rsid w:val="007A1480"/>
    <w:rsid w:val="007B74FC"/>
    <w:rsid w:val="007D105C"/>
    <w:rsid w:val="007E38D3"/>
    <w:rsid w:val="00822864"/>
    <w:rsid w:val="008406DF"/>
    <w:rsid w:val="00842A96"/>
    <w:rsid w:val="0084436C"/>
    <w:rsid w:val="00890D0E"/>
    <w:rsid w:val="008D5D1F"/>
    <w:rsid w:val="008D7DD9"/>
    <w:rsid w:val="008F77D4"/>
    <w:rsid w:val="00903DCE"/>
    <w:rsid w:val="009601F3"/>
    <w:rsid w:val="00972FF2"/>
    <w:rsid w:val="009A2DDF"/>
    <w:rsid w:val="009A5C13"/>
    <w:rsid w:val="009E7E30"/>
    <w:rsid w:val="009F03FC"/>
    <w:rsid w:val="009F3174"/>
    <w:rsid w:val="00A121AC"/>
    <w:rsid w:val="00A40FC6"/>
    <w:rsid w:val="00A5475D"/>
    <w:rsid w:val="00A66CAA"/>
    <w:rsid w:val="00A81793"/>
    <w:rsid w:val="00A91975"/>
    <w:rsid w:val="00A9726A"/>
    <w:rsid w:val="00AA3A0F"/>
    <w:rsid w:val="00AF2040"/>
    <w:rsid w:val="00B11911"/>
    <w:rsid w:val="00B40E71"/>
    <w:rsid w:val="00B9698D"/>
    <w:rsid w:val="00BE03FE"/>
    <w:rsid w:val="00BE15D3"/>
    <w:rsid w:val="00C10A50"/>
    <w:rsid w:val="00C5660E"/>
    <w:rsid w:val="00CA439C"/>
    <w:rsid w:val="00CB6704"/>
    <w:rsid w:val="00CC0A7B"/>
    <w:rsid w:val="00CF43F7"/>
    <w:rsid w:val="00CF667B"/>
    <w:rsid w:val="00D52D53"/>
    <w:rsid w:val="00D92734"/>
    <w:rsid w:val="00DB2D96"/>
    <w:rsid w:val="00DD1388"/>
    <w:rsid w:val="00DE4983"/>
    <w:rsid w:val="00E22243"/>
    <w:rsid w:val="00E6006F"/>
    <w:rsid w:val="00E728DF"/>
    <w:rsid w:val="00E96C73"/>
    <w:rsid w:val="00EC00BC"/>
    <w:rsid w:val="00EC2532"/>
    <w:rsid w:val="00ED0613"/>
    <w:rsid w:val="00EF3AF5"/>
    <w:rsid w:val="00F172CE"/>
    <w:rsid w:val="00F46B91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uiPriority w:val="1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E45A-7B20-4396-8ECE-E83FBDD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38</cp:revision>
  <cp:lastPrinted>2023-01-17T13:01:00Z</cp:lastPrinted>
  <dcterms:created xsi:type="dcterms:W3CDTF">2017-05-23T13:33:00Z</dcterms:created>
  <dcterms:modified xsi:type="dcterms:W3CDTF">2023-01-18T07:39:00Z</dcterms:modified>
</cp:coreProperties>
</file>